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1079E35D" w:rsidR="00466938" w:rsidRPr="00D74F78" w:rsidRDefault="003E4A3F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ACT </w:t>
      </w:r>
      <w:r w:rsidR="00021CA3">
        <w:rPr>
          <w:rFonts w:ascii="Arial" w:hAnsi="Arial" w:cs="Arial"/>
          <w:color w:val="000000" w:themeColor="text1"/>
          <w:sz w:val="24"/>
          <w:szCs w:val="24"/>
        </w:rPr>
        <w:t>Compon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E8D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E3E8D">
        <w:rPr>
          <w:rFonts w:ascii="Arial" w:hAnsi="Arial" w:cs="Arial"/>
          <w:color w:val="000000" w:themeColor="text1"/>
          <w:sz w:val="24"/>
          <w:szCs w:val="24"/>
        </w:rPr>
        <w:t>Pertemuan</w:t>
      </w:r>
      <w:proofErr w:type="spellEnd"/>
      <w:r w:rsidR="00EE3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1CA3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Dose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Pengampu</w:t>
      </w:r>
      <w:proofErr w:type="spellEnd"/>
      <w:r w:rsidRPr="001F30C5">
        <w:rPr>
          <w:rFonts w:ascii="Arial" w:hAnsi="Arial" w:cs="Arial"/>
          <w:sz w:val="24"/>
          <w:szCs w:val="24"/>
        </w:rPr>
        <w:t>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e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listyo</w:t>
      </w:r>
      <w:proofErr w:type="spellEnd"/>
      <w:r>
        <w:rPr>
          <w:rFonts w:ascii="Arial" w:hAnsi="Arial" w:cs="Arial"/>
          <w:sz w:val="24"/>
          <w:szCs w:val="24"/>
        </w:rPr>
        <w:t xml:space="preserve">, S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  <w:r>
        <w:rPr>
          <w:rFonts w:ascii="Arial" w:hAnsi="Arial" w:cs="Arial"/>
          <w:sz w:val="24"/>
          <w:szCs w:val="24"/>
        </w:rPr>
        <w:t xml:space="preserve">, M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Christian Daniel </w:t>
      </w:r>
      <w:proofErr w:type="spellStart"/>
      <w:r w:rsidRPr="001F30C5">
        <w:rPr>
          <w:rFonts w:ascii="Arial" w:hAnsi="Arial" w:cs="Arial"/>
          <w:sz w:val="24"/>
          <w:szCs w:val="24"/>
        </w:rPr>
        <w:t>Prayogo</w:t>
      </w:r>
      <w:proofErr w:type="spellEnd"/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Jurusa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Teknologi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Informasi</w:t>
      </w:r>
      <w:proofErr w:type="spellEnd"/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Prodi D4 Teknik </w:t>
      </w:r>
      <w:proofErr w:type="spellStart"/>
      <w:r w:rsidRPr="001F30C5">
        <w:rPr>
          <w:rFonts w:ascii="Arial" w:hAnsi="Arial" w:cs="Arial"/>
          <w:sz w:val="24"/>
          <w:szCs w:val="24"/>
        </w:rPr>
        <w:t>Informatika</w:t>
      </w:r>
      <w:proofErr w:type="spellEnd"/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Politeknik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763A3B1F" w14:textId="19EB5977" w:rsidR="00021CA3" w:rsidRPr="00021CA3" w:rsidRDefault="00021CA3" w:rsidP="00021CA3">
      <w:pPr>
        <w:pStyle w:val="ListParagraph"/>
        <w:numPr>
          <w:ilvl w:val="0"/>
          <w:numId w:val="21"/>
        </w:numPr>
        <w:spacing w:after="160"/>
        <w:jc w:val="both"/>
        <w:rPr>
          <w:rFonts w:cstheme="minorHAnsi"/>
          <w:b/>
          <w:bCs/>
          <w:lang w:val="en-ID"/>
        </w:rPr>
      </w:pPr>
      <w:r w:rsidRPr="00021CA3">
        <w:rPr>
          <w:rFonts w:cstheme="minorHAnsi"/>
          <w:b/>
          <w:bCs/>
          <w:lang w:val="en-ID"/>
        </w:rPr>
        <w:lastRenderedPageBreak/>
        <w:t>PRAKTIKUM</w:t>
      </w:r>
    </w:p>
    <w:p w14:paraId="7B9A8E60" w14:textId="2828DD39" w:rsidR="00021CA3" w:rsidRPr="00384098" w:rsidRDefault="00021CA3" w:rsidP="00384098">
      <w:pPr>
        <w:pStyle w:val="ListParagraph"/>
        <w:numPr>
          <w:ilvl w:val="0"/>
          <w:numId w:val="23"/>
        </w:numPr>
        <w:rPr>
          <w:rFonts w:ascii="Arial" w:hAnsi="Arial" w:cs="Arial"/>
          <w:lang w:val="en-ID"/>
        </w:rPr>
      </w:pPr>
      <w:proofErr w:type="spellStart"/>
      <w:r w:rsidRPr="00384098">
        <w:rPr>
          <w:rFonts w:ascii="Arial" w:hAnsi="Arial" w:cs="Arial"/>
          <w:lang w:val="en-ID"/>
        </w:rPr>
        <w:t>Membuat</w:t>
      </w:r>
      <w:proofErr w:type="spellEnd"/>
      <w:r w:rsidRPr="00384098">
        <w:rPr>
          <w:rFonts w:ascii="Arial" w:hAnsi="Arial" w:cs="Arial"/>
          <w:lang w:val="en-ID"/>
        </w:rPr>
        <w:t xml:space="preserve"> Stateless component</w:t>
      </w:r>
    </w:p>
    <w:p w14:paraId="3F43FFCF" w14:textId="77777777" w:rsidR="00C33063" w:rsidRDefault="00F719D3" w:rsidP="00C33063">
      <w:pPr>
        <w:keepNext/>
        <w:ind w:left="709"/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5290E">
        <w:rPr>
          <w:noProof/>
        </w:rPr>
        <w:drawing>
          <wp:inline distT="0" distB="0" distL="0" distR="0" wp14:anchorId="0AA61518" wp14:editId="5734BF62">
            <wp:extent cx="5410200" cy="304310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3444" cy="30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D0AC" w14:textId="481D0E6D" w:rsidR="00F719D3" w:rsidRDefault="00C33063" w:rsidP="00C33063">
      <w:pPr>
        <w:pStyle w:val="Caption"/>
        <w:jc w:val="center"/>
        <w:rPr>
          <w:rFonts w:ascii="Arial" w:hAnsi="Arial" w:cs="Arial"/>
          <w:b/>
          <w:bCs/>
          <w:sz w:val="24"/>
          <w:szCs w:val="24"/>
        </w:rPr>
      </w:pPr>
      <w:r>
        <w:t>Stateless Component</w:t>
      </w:r>
    </w:p>
    <w:p w14:paraId="078CB3F8" w14:textId="1CE7F944" w:rsidR="0095290E" w:rsidRDefault="00C33063" w:rsidP="0095290E">
      <w:pPr>
        <w:ind w:left="709"/>
        <w:rPr>
          <w:rFonts w:ascii="Arial" w:hAnsi="Arial" w:cs="Arial"/>
          <w:sz w:val="24"/>
          <w:szCs w:val="24"/>
        </w:rPr>
      </w:pPr>
      <w:proofErr w:type="spellStart"/>
      <w:r w:rsidRPr="00384098">
        <w:rPr>
          <w:rFonts w:ascii="Arial" w:hAnsi="Arial" w:cs="Arial"/>
          <w:sz w:val="24"/>
          <w:szCs w:val="24"/>
        </w:rPr>
        <w:t>Hasilnya</w:t>
      </w:r>
      <w:proofErr w:type="spellEnd"/>
      <w:r w:rsidRPr="003840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098">
        <w:rPr>
          <w:rFonts w:ascii="Arial" w:hAnsi="Arial" w:cs="Arial"/>
          <w:sz w:val="24"/>
          <w:szCs w:val="24"/>
        </w:rPr>
        <w:t>tidak</w:t>
      </w:r>
      <w:proofErr w:type="spellEnd"/>
      <w:r w:rsidRPr="003840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098">
        <w:rPr>
          <w:rFonts w:ascii="Arial" w:hAnsi="Arial" w:cs="Arial"/>
          <w:sz w:val="24"/>
          <w:szCs w:val="24"/>
        </w:rPr>
        <w:t>muncul</w:t>
      </w:r>
      <w:proofErr w:type="spellEnd"/>
      <w:r w:rsidRPr="003840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098">
        <w:rPr>
          <w:rFonts w:ascii="Arial" w:hAnsi="Arial" w:cs="Arial"/>
          <w:sz w:val="24"/>
          <w:szCs w:val="24"/>
        </w:rPr>
        <w:t>apa</w:t>
      </w:r>
      <w:proofErr w:type="spellEnd"/>
      <w:r w:rsidRPr="003840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4098">
        <w:rPr>
          <w:rFonts w:ascii="Arial" w:hAnsi="Arial" w:cs="Arial"/>
          <w:sz w:val="24"/>
          <w:szCs w:val="24"/>
        </w:rPr>
        <w:t>apa</w:t>
      </w:r>
      <w:proofErr w:type="spellEnd"/>
    </w:p>
    <w:p w14:paraId="0A526F5C" w14:textId="77777777" w:rsidR="00384098" w:rsidRPr="00384098" w:rsidRDefault="00384098" w:rsidP="0095290E">
      <w:pPr>
        <w:ind w:left="709"/>
        <w:rPr>
          <w:rFonts w:ascii="Arial" w:hAnsi="Arial" w:cs="Arial"/>
          <w:sz w:val="24"/>
          <w:szCs w:val="24"/>
        </w:rPr>
      </w:pPr>
    </w:p>
    <w:p w14:paraId="34DCFBF1" w14:textId="34E97FA7" w:rsidR="00384098" w:rsidRPr="00384098" w:rsidRDefault="00384098" w:rsidP="0038409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384098">
        <w:rPr>
          <w:rFonts w:ascii="Arial" w:hAnsi="Arial" w:cs="Arial"/>
          <w:lang w:val="en-ID"/>
        </w:rPr>
        <w:t>statefull</w:t>
      </w:r>
      <w:proofErr w:type="spellEnd"/>
      <w:r w:rsidRPr="00384098">
        <w:rPr>
          <w:rFonts w:ascii="Arial" w:hAnsi="Arial" w:cs="Arial"/>
          <w:lang w:val="en-ID"/>
        </w:rPr>
        <w:t xml:space="preserve"> component</w:t>
      </w:r>
    </w:p>
    <w:p w14:paraId="6629A479" w14:textId="77777777" w:rsidR="00384098" w:rsidRDefault="00384098" w:rsidP="00384098">
      <w:pPr>
        <w:keepNext/>
        <w:ind w:left="709"/>
      </w:pPr>
      <w:r>
        <w:rPr>
          <w:noProof/>
        </w:rPr>
        <w:drawing>
          <wp:inline distT="0" distB="0" distL="0" distR="0" wp14:anchorId="73F4EA22" wp14:editId="0AD5DD72">
            <wp:extent cx="5410200" cy="304310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1385" cy="30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9C5" w14:textId="21F85833" w:rsidR="00C33063" w:rsidRDefault="00384098" w:rsidP="00384098">
      <w:pPr>
        <w:pStyle w:val="Caption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teFullComponent</w:t>
      </w:r>
      <w:proofErr w:type="spellEnd"/>
    </w:p>
    <w:p w14:paraId="4F5C6428" w14:textId="095ABCD3" w:rsidR="0090665C" w:rsidRPr="0090665C" w:rsidRDefault="0090665C" w:rsidP="0090665C">
      <w:pPr>
        <w:pStyle w:val="hr"/>
        <w:numPr>
          <w:ilvl w:val="0"/>
          <w:numId w:val="23"/>
        </w:numPr>
        <w:rPr>
          <w:rStyle w:val="Strong"/>
          <w:rFonts w:ascii="Arial" w:hAnsi="Arial" w:cs="Arial"/>
        </w:rPr>
      </w:pPr>
      <w:proofErr w:type="spellStart"/>
      <w:r w:rsidRPr="0090665C">
        <w:rPr>
          <w:rStyle w:val="Strong"/>
          <w:rFonts w:ascii="Arial" w:hAnsi="Arial" w:cs="Arial"/>
          <w:b w:val="0"/>
          <w:bCs w:val="0"/>
        </w:rPr>
        <w:lastRenderedPageBreak/>
        <w:t>Membuat</w:t>
      </w:r>
      <w:proofErr w:type="spellEnd"/>
      <w:r w:rsidRPr="0090665C">
        <w:rPr>
          <w:rStyle w:val="Strong"/>
          <w:rFonts w:ascii="Arial" w:hAnsi="Arial" w:cs="Arial"/>
          <w:b w:val="0"/>
          <w:bCs w:val="0"/>
        </w:rPr>
        <w:t xml:space="preserve"> Props</w:t>
      </w:r>
    </w:p>
    <w:p w14:paraId="56EA9381" w14:textId="33B8BC13" w:rsidR="00A127AC" w:rsidRPr="00A127AC" w:rsidRDefault="00D06D03" w:rsidP="00D06D03">
      <w:pPr>
        <w:pStyle w:val="hr"/>
        <w:ind w:left="108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113FEAA" wp14:editId="071DB0D4">
            <wp:extent cx="5162550" cy="270044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003"/>
                    <a:stretch/>
                  </pic:blipFill>
                  <pic:spPr bwMode="auto">
                    <a:xfrm>
                      <a:off x="0" y="0"/>
                      <a:ext cx="5233479" cy="273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7D0">
        <w:rPr>
          <w:noProof/>
        </w:rPr>
        <w:drawing>
          <wp:inline distT="0" distB="0" distL="0" distR="0" wp14:anchorId="6E2B6A6E" wp14:editId="5A8A1BBD">
            <wp:extent cx="5200650" cy="292523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746" cy="293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0373" w14:textId="6F85410D" w:rsidR="00A127AC" w:rsidRPr="005519EE" w:rsidRDefault="00A127AC" w:rsidP="00A127AC">
      <w:pPr>
        <w:pStyle w:val="hr"/>
        <w:numPr>
          <w:ilvl w:val="0"/>
          <w:numId w:val="23"/>
        </w:numPr>
        <w:rPr>
          <w:rStyle w:val="Strong"/>
          <w:rFonts w:ascii="Arial" w:hAnsi="Arial" w:cs="Arial"/>
        </w:rPr>
      </w:pPr>
      <w:r w:rsidRPr="005519EE">
        <w:rPr>
          <w:rStyle w:val="Strong"/>
          <w:rFonts w:ascii="Arial" w:hAnsi="Arial" w:cs="Arial"/>
          <w:b w:val="0"/>
          <w:bCs w:val="0"/>
          <w:sz w:val="22"/>
          <w:szCs w:val="22"/>
        </w:rPr>
        <w:t>Component Image</w:t>
      </w:r>
    </w:p>
    <w:p w14:paraId="13B4D07A" w14:textId="77777777" w:rsidR="00A127AC" w:rsidRDefault="00A127AC" w:rsidP="00A127AC">
      <w:pPr>
        <w:pStyle w:val="ListParagraph"/>
        <w:rPr>
          <w:rFonts w:ascii="Arial" w:hAnsi="Arial" w:cs="Arial"/>
          <w:b/>
          <w:bCs/>
        </w:rPr>
      </w:pPr>
    </w:p>
    <w:p w14:paraId="5EE44D8C" w14:textId="600A3F2D" w:rsidR="00853D84" w:rsidRPr="00853D84" w:rsidRDefault="00853D84" w:rsidP="00853D84">
      <w:pPr>
        <w:pStyle w:val="hr"/>
        <w:numPr>
          <w:ilvl w:val="0"/>
          <w:numId w:val="23"/>
        </w:numPr>
        <w:rPr>
          <w:rFonts w:ascii="Arial" w:hAnsi="Arial" w:cs="Arial"/>
        </w:rPr>
      </w:pPr>
      <w:r w:rsidRPr="00853D84">
        <w:rPr>
          <w:rFonts w:ascii="Arial" w:hAnsi="Arial" w:cs="Arial"/>
        </w:rPr>
        <w:t>L</w:t>
      </w:r>
      <w:r w:rsidR="00A127AC" w:rsidRPr="00853D84">
        <w:rPr>
          <w:rFonts w:ascii="Arial" w:hAnsi="Arial" w:cs="Arial"/>
        </w:rPr>
        <w:t>ife</w:t>
      </w:r>
      <w:r w:rsidRPr="00853D84">
        <w:rPr>
          <w:rFonts w:ascii="Arial" w:hAnsi="Arial" w:cs="Arial"/>
        </w:rPr>
        <w:t>cyle Component</w:t>
      </w:r>
    </w:p>
    <w:p w14:paraId="3F0A7285" w14:textId="7E278F9E" w:rsidR="00853D84" w:rsidRDefault="00853D84" w:rsidP="00853D84">
      <w:pPr>
        <w:pStyle w:val="hr"/>
        <w:ind w:left="1134"/>
        <w:rPr>
          <w:rFonts w:ascii="Arial" w:hAnsi="Arial" w:cs="Arial"/>
        </w:rPr>
      </w:pPr>
    </w:p>
    <w:p w14:paraId="479927E3" w14:textId="78FC5476" w:rsidR="00853D84" w:rsidRDefault="00853D84" w:rsidP="00853D84">
      <w:pPr>
        <w:pStyle w:val="hr"/>
        <w:ind w:left="1134"/>
        <w:rPr>
          <w:rFonts w:ascii="Arial" w:hAnsi="Arial" w:cs="Arial"/>
        </w:rPr>
      </w:pPr>
    </w:p>
    <w:p w14:paraId="03413133" w14:textId="66921846" w:rsidR="00853D84" w:rsidRDefault="00E65972" w:rsidP="00853D84">
      <w:pPr>
        <w:pStyle w:val="hr"/>
        <w:ind w:left="108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582A591" wp14:editId="66159F6D">
            <wp:extent cx="5448300" cy="2874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678" cy="28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230E" w14:textId="2F4F257B" w:rsidR="00E65972" w:rsidRDefault="00E65972" w:rsidP="00853D84">
      <w:pPr>
        <w:pStyle w:val="hr"/>
        <w:ind w:left="1080"/>
        <w:rPr>
          <w:rFonts w:ascii="Arial" w:hAnsi="Arial" w:cs="Arial"/>
        </w:rPr>
      </w:pPr>
    </w:p>
    <w:p w14:paraId="313C4D72" w14:textId="2A97C221" w:rsidR="00E65972" w:rsidRDefault="009356B9" w:rsidP="00D06D03">
      <w:pPr>
        <w:pStyle w:val="hr"/>
        <w:numPr>
          <w:ilvl w:val="0"/>
          <w:numId w:val="2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atlah</w:t>
      </w:r>
      <w:proofErr w:type="spellEnd"/>
      <w:r>
        <w:rPr>
          <w:rFonts w:ascii="Arial" w:hAnsi="Arial" w:cs="Arial"/>
        </w:rPr>
        <w:t xml:space="preserve"> menu login </w:t>
      </w:r>
      <w:proofErr w:type="spellStart"/>
      <w:r>
        <w:rPr>
          <w:rFonts w:ascii="Arial" w:hAnsi="Arial" w:cs="Arial"/>
        </w:rPr>
        <w:t>css</w:t>
      </w:r>
      <w:proofErr w:type="spellEnd"/>
    </w:p>
    <w:p w14:paraId="1AFF2A68" w14:textId="14343C17" w:rsidR="00D06D03" w:rsidRDefault="00D06D03" w:rsidP="00D06D03">
      <w:pPr>
        <w:pStyle w:val="hr"/>
        <w:ind w:left="10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1CB6EF" wp14:editId="5BF2FF2D">
            <wp:extent cx="5250787" cy="27717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824" cy="277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F08F" w14:textId="77777777" w:rsidR="00D06D03" w:rsidRPr="00D06D03" w:rsidRDefault="00D06D03" w:rsidP="00D06D03">
      <w:pPr>
        <w:pStyle w:val="hr"/>
        <w:ind w:left="1080"/>
        <w:rPr>
          <w:rFonts w:ascii="Arial" w:hAnsi="Arial" w:cs="Arial"/>
        </w:rPr>
      </w:pPr>
    </w:p>
    <w:sectPr w:rsidR="00D06D03" w:rsidRPr="00D06D03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7CF"/>
    <w:multiLevelType w:val="hybridMultilevel"/>
    <w:tmpl w:val="7E6692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E22331"/>
    <w:multiLevelType w:val="hybridMultilevel"/>
    <w:tmpl w:val="E5F45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B33BE"/>
    <w:multiLevelType w:val="hybridMultilevel"/>
    <w:tmpl w:val="11CAC82C"/>
    <w:lvl w:ilvl="0" w:tplc="AC442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4D27F28"/>
    <w:multiLevelType w:val="hybridMultilevel"/>
    <w:tmpl w:val="8434489E"/>
    <w:lvl w:ilvl="0" w:tplc="3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4"/>
  </w:num>
  <w:num w:numId="5">
    <w:abstractNumId w:val="19"/>
  </w:num>
  <w:num w:numId="6">
    <w:abstractNumId w:val="13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22"/>
  </w:num>
  <w:num w:numId="12">
    <w:abstractNumId w:val="1"/>
  </w:num>
  <w:num w:numId="13">
    <w:abstractNumId w:val="17"/>
  </w:num>
  <w:num w:numId="14">
    <w:abstractNumId w:val="16"/>
  </w:num>
  <w:num w:numId="15">
    <w:abstractNumId w:val="11"/>
  </w:num>
  <w:num w:numId="16">
    <w:abstractNumId w:val="8"/>
  </w:num>
  <w:num w:numId="17">
    <w:abstractNumId w:val="18"/>
  </w:num>
  <w:num w:numId="18">
    <w:abstractNumId w:val="14"/>
  </w:num>
  <w:num w:numId="19">
    <w:abstractNumId w:val="2"/>
  </w:num>
  <w:num w:numId="20">
    <w:abstractNumId w:val="6"/>
  </w:num>
  <w:num w:numId="21">
    <w:abstractNumId w:val="21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21CA3"/>
    <w:rsid w:val="00060D4A"/>
    <w:rsid w:val="00072484"/>
    <w:rsid w:val="00081E74"/>
    <w:rsid w:val="000B0142"/>
    <w:rsid w:val="00142074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2B52C6"/>
    <w:rsid w:val="002C264A"/>
    <w:rsid w:val="00324D11"/>
    <w:rsid w:val="0032753E"/>
    <w:rsid w:val="00353C64"/>
    <w:rsid w:val="00384098"/>
    <w:rsid w:val="003E4A3F"/>
    <w:rsid w:val="00413D14"/>
    <w:rsid w:val="004436AF"/>
    <w:rsid w:val="00466938"/>
    <w:rsid w:val="004B6658"/>
    <w:rsid w:val="004E79FD"/>
    <w:rsid w:val="005519EE"/>
    <w:rsid w:val="005B1AB4"/>
    <w:rsid w:val="006015FC"/>
    <w:rsid w:val="006124BD"/>
    <w:rsid w:val="0062349F"/>
    <w:rsid w:val="006A086B"/>
    <w:rsid w:val="006D539C"/>
    <w:rsid w:val="006D5E62"/>
    <w:rsid w:val="006F3BC7"/>
    <w:rsid w:val="00714769"/>
    <w:rsid w:val="00744BF6"/>
    <w:rsid w:val="007B20C8"/>
    <w:rsid w:val="007F4D0D"/>
    <w:rsid w:val="00802C0D"/>
    <w:rsid w:val="0080417E"/>
    <w:rsid w:val="00853D84"/>
    <w:rsid w:val="00862651"/>
    <w:rsid w:val="00873127"/>
    <w:rsid w:val="008A2563"/>
    <w:rsid w:val="0090665C"/>
    <w:rsid w:val="00922A69"/>
    <w:rsid w:val="009356B9"/>
    <w:rsid w:val="0095290E"/>
    <w:rsid w:val="009B1EB2"/>
    <w:rsid w:val="009C57EE"/>
    <w:rsid w:val="00A11B31"/>
    <w:rsid w:val="00A127AC"/>
    <w:rsid w:val="00A303E4"/>
    <w:rsid w:val="00A31FD7"/>
    <w:rsid w:val="00A4021A"/>
    <w:rsid w:val="00A50B38"/>
    <w:rsid w:val="00A606C1"/>
    <w:rsid w:val="00A8791C"/>
    <w:rsid w:val="00AE0D4D"/>
    <w:rsid w:val="00B437D0"/>
    <w:rsid w:val="00B70752"/>
    <w:rsid w:val="00C01AD2"/>
    <w:rsid w:val="00C06CED"/>
    <w:rsid w:val="00C1515B"/>
    <w:rsid w:val="00C33063"/>
    <w:rsid w:val="00C54619"/>
    <w:rsid w:val="00D06D03"/>
    <w:rsid w:val="00D33DF4"/>
    <w:rsid w:val="00D41C10"/>
    <w:rsid w:val="00D74F78"/>
    <w:rsid w:val="00DA0488"/>
    <w:rsid w:val="00DE12D0"/>
    <w:rsid w:val="00DF004B"/>
    <w:rsid w:val="00E0550A"/>
    <w:rsid w:val="00E60C5B"/>
    <w:rsid w:val="00E65972"/>
    <w:rsid w:val="00EA2C22"/>
    <w:rsid w:val="00EE3E8D"/>
    <w:rsid w:val="00F2541E"/>
    <w:rsid w:val="00F36CB9"/>
    <w:rsid w:val="00F719D3"/>
    <w:rsid w:val="00F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r">
    <w:name w:val="hr"/>
    <w:basedOn w:val="Normal"/>
    <w:rsid w:val="00906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12</cp:revision>
  <cp:lastPrinted>2022-02-21T04:31:00Z</cp:lastPrinted>
  <dcterms:created xsi:type="dcterms:W3CDTF">2022-03-07T04:38:00Z</dcterms:created>
  <dcterms:modified xsi:type="dcterms:W3CDTF">2022-03-09T08:45:00Z</dcterms:modified>
</cp:coreProperties>
</file>